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Pr="00B3282C" w:rsidRDefault="00BA3F86" w:rsidP="00BB4941">
      <w:pPr>
        <w:pStyle w:val="aa"/>
        <w:ind w:right="118" w:firstLine="708"/>
        <w:jc w:val="both"/>
        <w:rPr>
          <w:sz w:val="24"/>
          <w:szCs w:val="24"/>
        </w:rPr>
      </w:pPr>
      <w:r w:rsidRPr="00B3282C">
        <w:rPr>
          <w:sz w:val="24"/>
          <w:szCs w:val="24"/>
          <w:lang w:val="kk-KZ"/>
        </w:rPr>
        <w:t xml:space="preserve">Информация </w:t>
      </w:r>
      <w:r w:rsidRPr="00B3282C">
        <w:rPr>
          <w:sz w:val="24"/>
          <w:szCs w:val="24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 w:rsidRPr="00B3282C">
        <w:rPr>
          <w:sz w:val="24"/>
          <w:szCs w:val="24"/>
        </w:rPr>
        <w:t>для</w:t>
      </w:r>
      <w:r w:rsidRPr="00B3282C">
        <w:rPr>
          <w:sz w:val="24"/>
          <w:szCs w:val="24"/>
        </w:rPr>
        <w:t xml:space="preserve"> размещени</w:t>
      </w:r>
      <w:r w:rsidR="00BB4941" w:rsidRPr="00B3282C">
        <w:rPr>
          <w:sz w:val="24"/>
          <w:szCs w:val="24"/>
        </w:rPr>
        <w:t>я</w:t>
      </w:r>
      <w:r w:rsidRPr="00B3282C">
        <w:rPr>
          <w:sz w:val="24"/>
          <w:szCs w:val="24"/>
        </w:rPr>
        <w:t xml:space="preserve"> на </w:t>
      </w:r>
    </w:p>
    <w:p w:rsidR="000130A6" w:rsidRPr="00B3282C" w:rsidRDefault="00BA3F86" w:rsidP="00BB4941">
      <w:pPr>
        <w:pStyle w:val="aa"/>
        <w:ind w:right="118" w:firstLine="0"/>
        <w:jc w:val="both"/>
        <w:rPr>
          <w:sz w:val="24"/>
          <w:szCs w:val="24"/>
          <w:lang w:val="kk-KZ"/>
        </w:rPr>
      </w:pPr>
      <w:proofErr w:type="spellStart"/>
      <w:r w:rsidRPr="00B3282C">
        <w:rPr>
          <w:sz w:val="24"/>
          <w:szCs w:val="24"/>
        </w:rPr>
        <w:t>интернет-ресурсе</w:t>
      </w:r>
      <w:proofErr w:type="spellEnd"/>
      <w:r w:rsidRPr="00B3282C">
        <w:rPr>
          <w:sz w:val="24"/>
          <w:szCs w:val="24"/>
        </w:rPr>
        <w:t xml:space="preserve"> уполномоченного органа.</w:t>
      </w:r>
    </w:p>
    <w:p w:rsidR="00DA53AE" w:rsidRPr="00604A54" w:rsidRDefault="000130A6" w:rsidP="00604A54">
      <w:pPr>
        <w:pStyle w:val="aa"/>
        <w:ind w:firstLine="0"/>
        <w:rPr>
          <w:sz w:val="24"/>
          <w:szCs w:val="24"/>
          <w:lang w:val="kk-KZ"/>
        </w:rPr>
      </w:pPr>
      <w:r w:rsidRPr="00B3282C">
        <w:rPr>
          <w:sz w:val="24"/>
          <w:szCs w:val="24"/>
          <w:lang w:val="kk-KZ"/>
        </w:rPr>
        <w:t xml:space="preserve">                                                                    </w:t>
      </w:r>
      <w:bookmarkStart w:id="0" w:name="_GoBack"/>
      <w:bookmarkEnd w:id="0"/>
    </w:p>
    <w:p w:rsidR="0064772A" w:rsidRPr="00B3282C" w:rsidRDefault="0064772A" w:rsidP="0034327E">
      <w:pPr>
        <w:tabs>
          <w:tab w:val="left" w:pos="0"/>
        </w:tabs>
        <w:jc w:val="both"/>
        <w:rPr>
          <w:lang w:val="kk-KZ"/>
        </w:rPr>
      </w:pPr>
    </w:p>
    <w:p w:rsidR="00BA3F86" w:rsidRPr="00B3282C" w:rsidRDefault="0064772A" w:rsidP="0064772A">
      <w:pPr>
        <w:tabs>
          <w:tab w:val="left" w:pos="0"/>
        </w:tabs>
        <w:ind w:left="120"/>
        <w:jc w:val="both"/>
        <w:rPr>
          <w:lang w:val="kk-KZ"/>
        </w:rPr>
      </w:pPr>
      <w:r w:rsidRPr="00B3282C">
        <w:rPr>
          <w:lang w:val="kk-KZ"/>
        </w:rPr>
        <w:tab/>
      </w:r>
      <w:r w:rsidR="00BA3F86" w:rsidRPr="00B3282C">
        <w:rPr>
          <w:lang w:val="kk-KZ"/>
        </w:rPr>
        <w:t>В соответствии с</w:t>
      </w:r>
      <w:r w:rsidR="000C479A" w:rsidRPr="00B3282C">
        <w:rPr>
          <w:lang w:val="kk-KZ"/>
        </w:rPr>
        <w:t>о</w:t>
      </w:r>
      <w:r w:rsidR="00BA3F86" w:rsidRPr="00B3282C">
        <w:rPr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B3282C">
        <w:rPr>
          <w:lang w:val="kk-KZ"/>
        </w:rPr>
        <w:t xml:space="preserve">» </w:t>
      </w:r>
      <w:r w:rsidR="00B92031" w:rsidRPr="00B3282C">
        <w:rPr>
          <w:lang w:val="kk-KZ"/>
        </w:rPr>
        <w:t xml:space="preserve">от 25.12.2017 года за </w:t>
      </w:r>
      <w:r w:rsidR="00ED4A9D" w:rsidRPr="00B3282C">
        <w:rPr>
          <w:bCs/>
          <w:lang w:val="kk-KZ"/>
        </w:rPr>
        <w:t xml:space="preserve">№120-VI  </w:t>
      </w:r>
      <w:r w:rsidR="00BA3F86" w:rsidRPr="00B3282C">
        <w:rPr>
          <w:lang w:val="kk-KZ"/>
        </w:rPr>
        <w:t xml:space="preserve">сняты с регистрационного учета по отдельным видам </w:t>
      </w:r>
      <w:r w:rsidR="00C64BD7" w:rsidRPr="00B3282C">
        <w:rPr>
          <w:lang w:val="kk-KZ"/>
        </w:rPr>
        <w:t xml:space="preserve">деятельности </w:t>
      </w:r>
      <w:r w:rsidR="00BA3F86" w:rsidRPr="00B3282C">
        <w:rPr>
          <w:lang w:val="kk-KZ"/>
        </w:rPr>
        <w:t>следующие реализаторы подакцизной продукции:</w:t>
      </w:r>
    </w:p>
    <w:p w:rsidR="0064772A" w:rsidRPr="00B3282C" w:rsidRDefault="0064772A" w:rsidP="00BB4941">
      <w:pPr>
        <w:pStyle w:val="aa"/>
        <w:ind w:left="142"/>
        <w:rPr>
          <w:sz w:val="24"/>
          <w:szCs w:val="24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1984"/>
        <w:gridCol w:w="1560"/>
        <w:gridCol w:w="1275"/>
        <w:gridCol w:w="1701"/>
      </w:tblGrid>
      <w:tr w:rsidR="00BA3F86" w:rsidRPr="00B3282C" w:rsidTr="00096C1B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 xml:space="preserve">№ </w:t>
            </w:r>
            <w:proofErr w:type="spellStart"/>
            <w:r w:rsidRPr="00B3282C">
              <w:rPr>
                <w:bCs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Наименование налогоплательщ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римечание</w:t>
            </w:r>
          </w:p>
        </w:tc>
      </w:tr>
      <w:tr w:rsidR="0061306D" w:rsidRPr="00B3282C" w:rsidTr="00096C1B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06D" w:rsidRPr="00B3282C" w:rsidRDefault="0061306D">
            <w:pPr>
              <w:jc w:val="right"/>
            </w:pPr>
            <w:r w:rsidRPr="00B3282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06D" w:rsidRPr="00096C1B" w:rsidRDefault="0061306D" w:rsidP="00096C1B">
            <w:pPr>
              <w:rPr>
                <w:color w:val="000000"/>
                <w:sz w:val="22"/>
                <w:szCs w:val="22"/>
              </w:rPr>
            </w:pPr>
            <w:r w:rsidRPr="00096C1B">
              <w:rPr>
                <w:color w:val="000000"/>
                <w:sz w:val="22"/>
                <w:szCs w:val="22"/>
              </w:rPr>
              <w:t xml:space="preserve">Филиал </w:t>
            </w:r>
            <w:r w:rsidR="00096C1B" w:rsidRPr="00096C1B">
              <w:rPr>
                <w:color w:val="000000"/>
                <w:sz w:val="22"/>
                <w:szCs w:val="22"/>
              </w:rPr>
              <w:t>ТОО</w:t>
            </w:r>
            <w:r w:rsidRPr="00096C1B">
              <w:rPr>
                <w:color w:val="000000"/>
                <w:sz w:val="22"/>
                <w:szCs w:val="22"/>
              </w:rPr>
              <w:t xml:space="preserve"> "VIKTORY- VKO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306D" w:rsidRPr="00096C1B" w:rsidRDefault="0061306D">
            <w:pPr>
              <w:jc w:val="right"/>
              <w:rPr>
                <w:color w:val="000000"/>
                <w:sz w:val="22"/>
                <w:szCs w:val="22"/>
              </w:rPr>
            </w:pPr>
            <w:r w:rsidRPr="00096C1B">
              <w:rPr>
                <w:color w:val="000000"/>
                <w:sz w:val="22"/>
                <w:szCs w:val="22"/>
              </w:rPr>
              <w:t>180141041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6D" w:rsidRPr="00096C1B" w:rsidRDefault="0061306D" w:rsidP="005C049A">
            <w:pPr>
              <w:jc w:val="center"/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306D" w:rsidRPr="00096C1B" w:rsidRDefault="0061306D" w:rsidP="006D36A1">
            <w:pPr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серия 1813023 № 479 от 25.05.2018г.</w:t>
            </w:r>
          </w:p>
          <w:p w:rsidR="0061306D" w:rsidRPr="00096C1B" w:rsidRDefault="0061306D" w:rsidP="006D36A1">
            <w:pPr>
              <w:rPr>
                <w:sz w:val="22"/>
                <w:szCs w:val="22"/>
              </w:rPr>
            </w:pPr>
          </w:p>
          <w:p w:rsidR="0061306D" w:rsidRPr="00096C1B" w:rsidRDefault="0061306D" w:rsidP="006D36A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06D" w:rsidRPr="00096C1B" w:rsidRDefault="0061306D" w:rsidP="0061306D">
            <w:pPr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04.02.2019</w:t>
            </w:r>
            <w:r w:rsidRPr="00096C1B">
              <w:rPr>
                <w:sz w:val="22"/>
                <w:szCs w:val="22"/>
                <w:lang w:val="kk-KZ"/>
              </w:rPr>
              <w:t>г</w:t>
            </w:r>
            <w:r w:rsidRPr="00096C1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06D" w:rsidRPr="00096C1B" w:rsidRDefault="0061306D" w:rsidP="0061306D">
            <w:pPr>
              <w:rPr>
                <w:sz w:val="22"/>
                <w:szCs w:val="22"/>
                <w:lang w:val="kk-KZ"/>
              </w:rPr>
            </w:pPr>
            <w:r w:rsidRPr="00096C1B">
              <w:rPr>
                <w:sz w:val="22"/>
                <w:szCs w:val="22"/>
                <w:lang w:val="kk-KZ"/>
              </w:rPr>
              <w:t>Оптовая реал</w:t>
            </w:r>
            <w:proofErr w:type="spellStart"/>
            <w:r w:rsidRPr="00096C1B">
              <w:rPr>
                <w:sz w:val="22"/>
                <w:szCs w:val="22"/>
              </w:rPr>
              <w:t>изация</w:t>
            </w:r>
            <w:proofErr w:type="spellEnd"/>
            <w:r w:rsidRPr="00096C1B">
              <w:rPr>
                <w:sz w:val="22"/>
                <w:szCs w:val="22"/>
              </w:rPr>
              <w:t xml:space="preserve"> алкогольной продукции, В</w:t>
            </w:r>
            <w:r w:rsidRPr="00096C1B">
              <w:rPr>
                <w:sz w:val="22"/>
                <w:szCs w:val="22"/>
                <w:lang w:val="kk-KZ"/>
              </w:rPr>
              <w:t>КО, район Алтай, г. Алтай</w:t>
            </w:r>
          </w:p>
        </w:tc>
      </w:tr>
    </w:tbl>
    <w:p w:rsidR="00EC6D88" w:rsidRPr="00B3282C" w:rsidRDefault="00EC6D88" w:rsidP="00B92031">
      <w:pPr>
        <w:rPr>
          <w:i/>
          <w:lang w:val="kk-KZ"/>
        </w:rPr>
      </w:pPr>
    </w:p>
    <w:sectPr w:rsidR="00EC6D88" w:rsidRPr="00B3282C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7A" w:rsidRDefault="00473B7A" w:rsidP="00AD71BD">
      <w:r>
        <w:separator/>
      </w:r>
    </w:p>
  </w:endnote>
  <w:endnote w:type="continuationSeparator" w:id="0">
    <w:p w:rsidR="00473B7A" w:rsidRDefault="00473B7A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7A" w:rsidRDefault="00473B7A" w:rsidP="00AD71BD">
      <w:r>
        <w:separator/>
      </w:r>
    </w:p>
  </w:footnote>
  <w:footnote w:type="continuationSeparator" w:id="0">
    <w:p w:rsidR="00473B7A" w:rsidRDefault="00473B7A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42C67"/>
    <w:rsid w:val="00070F0C"/>
    <w:rsid w:val="00095FC4"/>
    <w:rsid w:val="00096C1B"/>
    <w:rsid w:val="000A51C7"/>
    <w:rsid w:val="000A6FF7"/>
    <w:rsid w:val="000A7195"/>
    <w:rsid w:val="000C46A0"/>
    <w:rsid w:val="000C479A"/>
    <w:rsid w:val="000D48DB"/>
    <w:rsid w:val="000E47A4"/>
    <w:rsid w:val="000F09A1"/>
    <w:rsid w:val="000F7A65"/>
    <w:rsid w:val="00112E7E"/>
    <w:rsid w:val="001227B6"/>
    <w:rsid w:val="00134B4A"/>
    <w:rsid w:val="001516E9"/>
    <w:rsid w:val="001747AD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A673C"/>
    <w:rsid w:val="003E46C0"/>
    <w:rsid w:val="003E52E9"/>
    <w:rsid w:val="003F7677"/>
    <w:rsid w:val="0042050C"/>
    <w:rsid w:val="004235A7"/>
    <w:rsid w:val="00427B74"/>
    <w:rsid w:val="004524E7"/>
    <w:rsid w:val="0045334F"/>
    <w:rsid w:val="00473B7A"/>
    <w:rsid w:val="00490F14"/>
    <w:rsid w:val="004C2C7F"/>
    <w:rsid w:val="004C644B"/>
    <w:rsid w:val="004C7FCF"/>
    <w:rsid w:val="004E172F"/>
    <w:rsid w:val="004F43B5"/>
    <w:rsid w:val="00505D47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C049A"/>
    <w:rsid w:val="005E4CE0"/>
    <w:rsid w:val="005F6E70"/>
    <w:rsid w:val="00604A54"/>
    <w:rsid w:val="0061306D"/>
    <w:rsid w:val="00615AE6"/>
    <w:rsid w:val="00625D5A"/>
    <w:rsid w:val="0064772A"/>
    <w:rsid w:val="00671A12"/>
    <w:rsid w:val="00696DD1"/>
    <w:rsid w:val="006A77EF"/>
    <w:rsid w:val="006D1EB8"/>
    <w:rsid w:val="006D36A1"/>
    <w:rsid w:val="006F3ABA"/>
    <w:rsid w:val="0071143C"/>
    <w:rsid w:val="00722F46"/>
    <w:rsid w:val="0074725F"/>
    <w:rsid w:val="00751872"/>
    <w:rsid w:val="00753293"/>
    <w:rsid w:val="00760359"/>
    <w:rsid w:val="00765279"/>
    <w:rsid w:val="00774CF4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3E5F"/>
    <w:rsid w:val="00826265"/>
    <w:rsid w:val="00845B28"/>
    <w:rsid w:val="00883996"/>
    <w:rsid w:val="0089255B"/>
    <w:rsid w:val="008D1DBF"/>
    <w:rsid w:val="008F66B5"/>
    <w:rsid w:val="00931EC8"/>
    <w:rsid w:val="00950A52"/>
    <w:rsid w:val="009512AB"/>
    <w:rsid w:val="009678ED"/>
    <w:rsid w:val="00984DC9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C2D41"/>
    <w:rsid w:val="00AD71BD"/>
    <w:rsid w:val="00AD75E7"/>
    <w:rsid w:val="00AF10D5"/>
    <w:rsid w:val="00AF1175"/>
    <w:rsid w:val="00B11B84"/>
    <w:rsid w:val="00B30230"/>
    <w:rsid w:val="00B3282C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5A9B"/>
    <w:rsid w:val="00C3600E"/>
    <w:rsid w:val="00C64BD7"/>
    <w:rsid w:val="00C70D12"/>
    <w:rsid w:val="00C70F11"/>
    <w:rsid w:val="00C945DA"/>
    <w:rsid w:val="00CA6ADF"/>
    <w:rsid w:val="00CB3FD1"/>
    <w:rsid w:val="00CD6169"/>
    <w:rsid w:val="00D01948"/>
    <w:rsid w:val="00D04CFC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53AE"/>
    <w:rsid w:val="00DA61F6"/>
    <w:rsid w:val="00DA6F37"/>
    <w:rsid w:val="00DA7999"/>
    <w:rsid w:val="00DC6A12"/>
    <w:rsid w:val="00DF60FE"/>
    <w:rsid w:val="00DF639C"/>
    <w:rsid w:val="00E05296"/>
    <w:rsid w:val="00E16136"/>
    <w:rsid w:val="00E76ECA"/>
    <w:rsid w:val="00E87F4A"/>
    <w:rsid w:val="00EA55ED"/>
    <w:rsid w:val="00EA6F42"/>
    <w:rsid w:val="00EB015C"/>
    <w:rsid w:val="00EB4A81"/>
    <w:rsid w:val="00EC6D88"/>
    <w:rsid w:val="00ED3219"/>
    <w:rsid w:val="00ED4A9D"/>
    <w:rsid w:val="00EE45EA"/>
    <w:rsid w:val="00EF3EF7"/>
    <w:rsid w:val="00F60DBE"/>
    <w:rsid w:val="00F955D4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1298-964D-4E8C-A76E-A0A92A18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936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2</cp:revision>
  <cp:lastPrinted>2018-11-22T03:46:00Z</cp:lastPrinted>
  <dcterms:created xsi:type="dcterms:W3CDTF">2019-02-05T04:37:00Z</dcterms:created>
  <dcterms:modified xsi:type="dcterms:W3CDTF">2019-02-05T04:37:00Z</dcterms:modified>
</cp:coreProperties>
</file>